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BD7556" w:rsidRDefault="00A05313" w:rsidP="00FB66CC">
      <w:pPr>
        <w:rPr>
          <w:rFonts w:ascii="Daytona" w:hAnsi="Daytona" w:cs="Calibri"/>
          <w:iCs/>
        </w:rPr>
      </w:pPr>
    </w:p>
    <w:tbl>
      <w:tblPr>
        <w:tblW w:w="8248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284"/>
        <w:gridCol w:w="6692"/>
      </w:tblGrid>
      <w:tr w:rsidR="00661691" w:rsidRPr="00BD7556" w14:paraId="20D4BEC7" w14:textId="77777777" w:rsidTr="00EE2EB5">
        <w:trPr>
          <w:trHeight w:val="767"/>
          <w:jc w:val="center"/>
        </w:trPr>
        <w:tc>
          <w:tcPr>
            <w:tcW w:w="1272" w:type="dxa"/>
            <w:shd w:val="clear" w:color="auto" w:fill="auto"/>
            <w:tcMar>
              <w:top w:w="113" w:type="dxa"/>
              <w:bottom w:w="113" w:type="dxa"/>
            </w:tcMar>
          </w:tcPr>
          <w:p w14:paraId="7F3B8A08" w14:textId="79B99B13" w:rsidR="00661691" w:rsidRPr="00BD7556" w:rsidRDefault="008A38AD" w:rsidP="008A38AD">
            <w:pPr>
              <w:jc w:val="left"/>
              <w:rPr>
                <w:rFonts w:ascii="Daytona" w:hAnsi="Daytona" w:cs="Calibri"/>
                <w:iCs/>
              </w:rPr>
            </w:pPr>
            <w:r>
              <w:rPr>
                <w:rFonts w:ascii="Daytona" w:hAnsi="Daytona" w:cs="Calibri"/>
                <w:iCs/>
              </w:rPr>
              <w:t>Work</w:t>
            </w:r>
          </w:p>
        </w:tc>
        <w:tc>
          <w:tcPr>
            <w:tcW w:w="284" w:type="dxa"/>
            <w:shd w:val="clear" w:color="auto" w:fill="auto"/>
            <w:tcMar>
              <w:top w:w="113" w:type="dxa"/>
              <w:bottom w:w="113" w:type="dxa"/>
            </w:tcMar>
          </w:tcPr>
          <w:p w14:paraId="2A2B5C87" w14:textId="77777777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:</w:t>
            </w:r>
          </w:p>
        </w:tc>
        <w:tc>
          <w:tcPr>
            <w:tcW w:w="6692" w:type="dxa"/>
            <w:shd w:val="clear" w:color="auto" w:fill="auto"/>
            <w:tcMar>
              <w:top w:w="113" w:type="dxa"/>
              <w:bottom w:w="113" w:type="dxa"/>
            </w:tcMar>
          </w:tcPr>
          <w:p w14:paraId="5C897830" w14:textId="6D875F3C" w:rsidR="00661691" w:rsidRPr="00BD7556" w:rsidRDefault="00FB3A5E" w:rsidP="008A38AD">
            <w:pPr>
              <w:jc w:val="left"/>
              <w:rPr>
                <w:rFonts w:ascii="Daytona" w:hAnsi="Daytona" w:cs="Calibri"/>
                <w:iCs/>
              </w:rPr>
            </w:pPr>
            <w:r w:rsidRPr="00FB3A5E">
              <w:rPr>
                <w:rFonts w:ascii="Daytona" w:hAnsi="Daytona" w:cs="Calibri"/>
                <w:iCs/>
              </w:rPr>
              <w:t xml:space="preserve">Repairing, rewinding of </w:t>
            </w:r>
            <w:r w:rsidR="00BB0937">
              <w:rPr>
                <w:rFonts w:ascii="Daytona" w:hAnsi="Daytona" w:cs="Calibri"/>
                <w:iCs/>
              </w:rPr>
              <w:t>3</w:t>
            </w:r>
            <w:r w:rsidRPr="00FB3A5E">
              <w:rPr>
                <w:rFonts w:ascii="Daytona" w:hAnsi="Daytona" w:cs="Calibri"/>
                <w:iCs/>
              </w:rPr>
              <w:t xml:space="preserve"> nos 15kW LT induction </w:t>
            </w:r>
            <w:proofErr w:type="gramStart"/>
            <w:r w:rsidRPr="00FB3A5E">
              <w:rPr>
                <w:rFonts w:ascii="Daytona" w:hAnsi="Daytona" w:cs="Calibri"/>
                <w:iCs/>
              </w:rPr>
              <w:t>motors  of</w:t>
            </w:r>
            <w:proofErr w:type="gramEnd"/>
            <w:r w:rsidRPr="00FB3A5E">
              <w:rPr>
                <w:rFonts w:ascii="Daytona" w:hAnsi="Daytona" w:cs="Calibri"/>
                <w:iCs/>
              </w:rPr>
              <w:t xml:space="preserve">  CHP, Dudhichua Project. </w:t>
            </w:r>
            <w:r w:rsidRPr="00FB3A5E">
              <w:rPr>
                <w:rFonts w:ascii="Daytona" w:hAnsi="Daytona" w:cs="Calibri"/>
                <w:iCs/>
              </w:rPr>
              <w:tab/>
            </w:r>
            <w:r w:rsidRPr="00FB3A5E">
              <w:rPr>
                <w:rFonts w:ascii="Daytona" w:hAnsi="Daytona" w:cs="Calibri"/>
                <w:iCs/>
              </w:rPr>
              <w:tab/>
            </w:r>
            <w:r w:rsidRPr="00FB3A5E">
              <w:rPr>
                <w:rFonts w:ascii="Daytona" w:hAnsi="Daytona" w:cs="Calibri"/>
                <w:iCs/>
              </w:rPr>
              <w:tab/>
            </w:r>
            <w:r w:rsidRPr="00FB3A5E">
              <w:rPr>
                <w:rFonts w:ascii="Daytona" w:hAnsi="Daytona" w:cs="Calibri"/>
                <w:iCs/>
              </w:rPr>
              <w:tab/>
            </w:r>
            <w:r w:rsidRPr="00FB3A5E">
              <w:rPr>
                <w:rFonts w:ascii="Daytona" w:hAnsi="Daytona" w:cs="Calibri"/>
                <w:iCs/>
              </w:rPr>
              <w:tab/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  <w:r w:rsidR="00661691" w:rsidRPr="00BD7556">
              <w:rPr>
                <w:rFonts w:ascii="Daytona" w:hAnsi="Daytona" w:cs="Calibri"/>
                <w:iCs/>
              </w:rPr>
              <w:tab/>
            </w:r>
          </w:p>
        </w:tc>
      </w:tr>
      <w:tr w:rsidR="00661691" w:rsidRPr="00BD7556" w14:paraId="3093ED16" w14:textId="77777777" w:rsidTr="00EE2EB5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1272" w:type="dxa"/>
            <w:shd w:val="clear" w:color="auto" w:fill="auto"/>
            <w:tcMar>
              <w:top w:w="113" w:type="dxa"/>
              <w:bottom w:w="113" w:type="dxa"/>
            </w:tcMar>
          </w:tcPr>
          <w:p w14:paraId="1CA79D01" w14:textId="49673E41" w:rsidR="00661691" w:rsidRPr="00BD7556" w:rsidRDefault="0043205A" w:rsidP="008A38AD">
            <w:pPr>
              <w:spacing w:after="200"/>
              <w:jc w:val="left"/>
              <w:rPr>
                <w:rFonts w:ascii="Daytona" w:hAnsi="Daytona" w:cs="Calibri"/>
                <w:iCs/>
              </w:rPr>
            </w:pPr>
            <w:r>
              <w:rPr>
                <w:rFonts w:ascii="Daytona" w:hAnsi="Daytona" w:cs="Calibri"/>
                <w:iCs/>
              </w:rPr>
              <w:t>Amount</w:t>
            </w:r>
            <w:r w:rsidR="00661691" w:rsidRPr="00BD7556">
              <w:rPr>
                <w:rFonts w:ascii="Daytona" w:hAnsi="Daytona" w:cs="Calibri"/>
                <w:iCs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tcMar>
              <w:top w:w="113" w:type="dxa"/>
              <w:bottom w:w="113" w:type="dxa"/>
            </w:tcMar>
          </w:tcPr>
          <w:p w14:paraId="653EF87E" w14:textId="77777777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:</w:t>
            </w:r>
          </w:p>
        </w:tc>
        <w:tc>
          <w:tcPr>
            <w:tcW w:w="6692" w:type="dxa"/>
            <w:shd w:val="clear" w:color="auto" w:fill="auto"/>
            <w:tcMar>
              <w:top w:w="113" w:type="dxa"/>
              <w:bottom w:w="113" w:type="dxa"/>
            </w:tcMar>
          </w:tcPr>
          <w:p w14:paraId="195744E2" w14:textId="5EF3FD32" w:rsidR="00661691" w:rsidRPr="00BD7556" w:rsidRDefault="00661691" w:rsidP="008A38AD">
            <w:pPr>
              <w:jc w:val="left"/>
              <w:rPr>
                <w:rFonts w:ascii="Daytona" w:hAnsi="Daytona" w:cs="Calibri"/>
                <w:color w:val="000000"/>
                <w:lang w:val="en-IN" w:eastAsia="en-IN"/>
              </w:rPr>
            </w:pPr>
            <w:r w:rsidRPr="00BD7556">
              <w:rPr>
                <w:rFonts w:ascii="Daytona" w:hAnsi="Daytona" w:cs="Calibri"/>
                <w:color w:val="000000"/>
              </w:rPr>
              <w:t xml:space="preserve">  </w:t>
            </w:r>
            <w:r w:rsidR="00FB3A5E" w:rsidRPr="00FB3A5E">
              <w:rPr>
                <w:rFonts w:ascii="Daytona" w:hAnsi="Daytona" w:cs="Calibri"/>
                <w:color w:val="000000"/>
              </w:rPr>
              <w:t xml:space="preserve">₹ </w:t>
            </w:r>
            <w:r w:rsidR="00BB0937" w:rsidRPr="00BB0937">
              <w:rPr>
                <w:rFonts w:ascii="Daytona" w:hAnsi="Daytona" w:cs="Calibri"/>
                <w:color w:val="000000"/>
              </w:rPr>
              <w:t xml:space="preserve">  46,668.00</w:t>
            </w:r>
          </w:p>
          <w:p w14:paraId="3BCFDE67" w14:textId="1F9B95F9" w:rsidR="00661691" w:rsidRPr="00BD7556" w:rsidRDefault="00661691" w:rsidP="008A38AD">
            <w:pPr>
              <w:jc w:val="left"/>
              <w:rPr>
                <w:rFonts w:ascii="Daytona" w:hAnsi="Daytona" w:cs="Calibri"/>
                <w:iCs/>
              </w:rPr>
            </w:pPr>
          </w:p>
        </w:tc>
      </w:tr>
      <w:tr w:rsidR="00661691" w:rsidRPr="00BD7556" w14:paraId="7FE322DD" w14:textId="77777777" w:rsidTr="00EE2EB5">
        <w:tblPrEx>
          <w:tblLook w:val="0000" w:firstRow="0" w:lastRow="0" w:firstColumn="0" w:lastColumn="0" w:noHBand="0" w:noVBand="0"/>
        </w:tblPrEx>
        <w:trPr>
          <w:trHeight w:val="1344"/>
          <w:jc w:val="center"/>
        </w:trPr>
        <w:tc>
          <w:tcPr>
            <w:tcW w:w="8248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8052A6E" w14:textId="15E235A3" w:rsidR="00661691" w:rsidRDefault="00FB3A5E" w:rsidP="00661691">
            <w:pPr>
              <w:rPr>
                <w:rFonts w:ascii="Daytona" w:eastAsia="Consolas" w:hAnsi="Daytona" w:cs="Calibri"/>
                <w:iCs/>
              </w:rPr>
            </w:pPr>
            <w:r>
              <w:rPr>
                <w:rFonts w:ascii="Daytona" w:eastAsia="Consolas" w:hAnsi="Daytona" w:cs="Calibri"/>
                <w:iCs/>
              </w:rPr>
              <w:t>T</w:t>
            </w:r>
            <w:r w:rsidR="00661691" w:rsidRPr="00BD7556">
              <w:rPr>
                <w:rFonts w:ascii="Daytona" w:eastAsia="Consolas" w:hAnsi="Daytona" w:cs="Calibri"/>
                <w:iCs/>
              </w:rPr>
              <w:t>hese motors are used in</w:t>
            </w:r>
            <w:r>
              <w:rPr>
                <w:rFonts w:ascii="Daytona" w:eastAsia="Consolas" w:hAnsi="Daytona" w:cs="Calibri"/>
                <w:iCs/>
              </w:rPr>
              <w:t xml:space="preserve"> sump pump of </w:t>
            </w:r>
            <w:r w:rsidR="002873D3">
              <w:rPr>
                <w:rFonts w:ascii="Daytona" w:eastAsia="Consolas" w:hAnsi="Daytona" w:cs="Calibri"/>
                <w:iCs/>
              </w:rPr>
              <w:t xml:space="preserve">phase-1 </w:t>
            </w:r>
            <w:r w:rsidR="006B111B">
              <w:rPr>
                <w:rFonts w:ascii="Daytona" w:eastAsia="Consolas" w:hAnsi="Daytona" w:cs="Calibri"/>
                <w:iCs/>
              </w:rPr>
              <w:t xml:space="preserve">at </w:t>
            </w:r>
            <w:r w:rsidR="00661691" w:rsidRPr="00BD7556">
              <w:rPr>
                <w:rFonts w:ascii="Daytona" w:eastAsia="Consolas" w:hAnsi="Daytona" w:cs="Calibri"/>
                <w:iCs/>
              </w:rPr>
              <w:t>CHP</w:t>
            </w:r>
            <w:r w:rsidR="002873D3">
              <w:rPr>
                <w:rFonts w:ascii="Daytona" w:eastAsia="Consolas" w:hAnsi="Daytona" w:cs="Calibri"/>
                <w:iCs/>
              </w:rPr>
              <w:t>.</w:t>
            </w:r>
            <w:r w:rsidR="006B111B">
              <w:rPr>
                <w:rFonts w:ascii="Daytona" w:eastAsia="Consolas" w:hAnsi="Daytona" w:cs="Calibri"/>
                <w:iCs/>
              </w:rPr>
              <w:t xml:space="preserve"> </w:t>
            </w:r>
            <w:r w:rsidR="00331465">
              <w:rPr>
                <w:rFonts w:ascii="Daytona" w:eastAsia="Consolas" w:hAnsi="Daytona" w:cs="Calibri"/>
                <w:iCs/>
              </w:rPr>
              <w:t>During</w:t>
            </w:r>
            <w:r w:rsidR="002873D3">
              <w:rPr>
                <w:rFonts w:ascii="Daytona" w:eastAsia="Consolas" w:hAnsi="Daytona" w:cs="Calibri"/>
                <w:iCs/>
              </w:rPr>
              <w:t xml:space="preserve"> regular course of operation</w:t>
            </w:r>
            <w:r w:rsidR="000528FE">
              <w:rPr>
                <w:rFonts w:ascii="Daytona" w:eastAsia="Consolas" w:hAnsi="Daytona" w:cs="Calibri"/>
                <w:iCs/>
              </w:rPr>
              <w:t xml:space="preserve"> these motors failed due to water ingress during heavy rain. </w:t>
            </w:r>
            <w:r w:rsidR="002873D3">
              <w:rPr>
                <w:rFonts w:ascii="Daytona" w:eastAsia="Consolas" w:hAnsi="Daytona" w:cs="Calibri"/>
                <w:iCs/>
              </w:rPr>
              <w:t xml:space="preserve"> </w:t>
            </w:r>
          </w:p>
          <w:p w14:paraId="36FC261C" w14:textId="77777777" w:rsidR="00661691" w:rsidRDefault="00661691" w:rsidP="00661691">
            <w:pPr>
              <w:rPr>
                <w:rFonts w:ascii="Daytona" w:eastAsia="Consolas" w:hAnsi="Daytona" w:cs="Calibri"/>
                <w:iCs/>
              </w:rPr>
            </w:pPr>
          </w:p>
          <w:p w14:paraId="024ED06D" w14:textId="41A0100E" w:rsidR="00661691" w:rsidRDefault="00661691" w:rsidP="00661691">
            <w:pPr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 xml:space="preserve">Specialized tools and trained </w:t>
            </w:r>
            <w:proofErr w:type="gramStart"/>
            <w:r w:rsidRPr="00BD7556">
              <w:rPr>
                <w:rFonts w:ascii="Daytona" w:hAnsi="Daytona" w:cs="Calibri"/>
                <w:iCs/>
              </w:rPr>
              <w:t>manpower</w:t>
            </w:r>
            <w:proofErr w:type="gramEnd"/>
            <w:r w:rsidRPr="00BD7556">
              <w:rPr>
                <w:rFonts w:ascii="Daytona" w:hAnsi="Daytona" w:cs="Calibri"/>
                <w:iCs/>
              </w:rPr>
              <w:t xml:space="preserve"> required for this nature of job are not available departmentally.</w:t>
            </w:r>
            <w:r w:rsidR="00711D09">
              <w:rPr>
                <w:rFonts w:ascii="Daytona" w:hAnsi="Daytona" w:cs="Calibri"/>
                <w:iCs/>
              </w:rPr>
              <w:t xml:space="preserve"> </w:t>
            </w:r>
            <w:r w:rsidR="00711D09" w:rsidRPr="00BD7556">
              <w:rPr>
                <w:rFonts w:ascii="Daytona" w:hAnsi="Daytona" w:cs="Calibri"/>
                <w:iCs/>
              </w:rPr>
              <w:t>CWS</w:t>
            </w:r>
            <w:r w:rsidR="00711D09">
              <w:rPr>
                <w:rFonts w:ascii="Daytona" w:hAnsi="Daytona" w:cs="Calibri"/>
                <w:iCs/>
              </w:rPr>
              <w:t>-</w:t>
            </w:r>
            <w:r w:rsidR="00711D09" w:rsidRPr="00BD7556">
              <w:rPr>
                <w:rFonts w:ascii="Daytona" w:hAnsi="Daytona" w:cs="Calibri"/>
                <w:iCs/>
              </w:rPr>
              <w:t xml:space="preserve">jayant does not </w:t>
            </w:r>
            <w:proofErr w:type="gramStart"/>
            <w:r w:rsidR="00711D09">
              <w:rPr>
                <w:rFonts w:ascii="Daytona" w:hAnsi="Daytona" w:cs="Calibri"/>
                <w:iCs/>
              </w:rPr>
              <w:t xml:space="preserve">accept </w:t>
            </w:r>
            <w:r w:rsidR="00711D09" w:rsidRPr="00BD7556">
              <w:rPr>
                <w:rFonts w:ascii="Daytona" w:hAnsi="Daytona" w:cs="Calibri"/>
                <w:iCs/>
              </w:rPr>
              <w:t xml:space="preserve"> motors</w:t>
            </w:r>
            <w:proofErr w:type="gramEnd"/>
            <w:r w:rsidR="00711D09" w:rsidRPr="00BD7556">
              <w:rPr>
                <w:rFonts w:ascii="Daytona" w:hAnsi="Daytona" w:cs="Calibri"/>
                <w:iCs/>
              </w:rPr>
              <w:t xml:space="preserve"> </w:t>
            </w:r>
            <w:r w:rsidR="00711D09">
              <w:rPr>
                <w:rFonts w:ascii="Daytona" w:hAnsi="Daytona" w:cs="Calibri"/>
                <w:iCs/>
              </w:rPr>
              <w:t>below 250kW for rewinding</w:t>
            </w:r>
            <w:r w:rsidR="00711D09" w:rsidRPr="00BD7556">
              <w:rPr>
                <w:rFonts w:ascii="Daytona" w:hAnsi="Daytona" w:cs="Calibri"/>
                <w:iCs/>
              </w:rPr>
              <w:t>.</w:t>
            </w:r>
            <w:r w:rsidRPr="00BD7556">
              <w:rPr>
                <w:rFonts w:ascii="Daytona" w:hAnsi="Daytona" w:cs="Calibri"/>
                <w:iCs/>
              </w:rPr>
              <w:t xml:space="preserve"> Therefore, it is proposed to get the work done by engaging outside agency through tendering</w:t>
            </w:r>
            <w:r w:rsidR="00F007F6">
              <w:rPr>
                <w:rFonts w:ascii="Daytona" w:hAnsi="Daytona" w:cs="Calibri"/>
                <w:iCs/>
              </w:rPr>
              <w:t>.</w:t>
            </w:r>
            <w:r w:rsidRPr="00BD7556">
              <w:rPr>
                <w:rFonts w:ascii="Daytona" w:hAnsi="Daytona" w:cs="Calibri"/>
                <w:iCs/>
              </w:rPr>
              <w:t xml:space="preserve"> An estimate has been prepared and enclosed </w:t>
            </w:r>
            <w:proofErr w:type="gramStart"/>
            <w:r w:rsidRPr="00BD7556">
              <w:rPr>
                <w:rFonts w:ascii="Daytona" w:hAnsi="Daytona" w:cs="Calibri"/>
                <w:iCs/>
              </w:rPr>
              <w:t>herewith</w:t>
            </w:r>
            <w:proofErr w:type="gramEnd"/>
            <w:r w:rsidRPr="00BD7556">
              <w:rPr>
                <w:rFonts w:ascii="Daytona" w:hAnsi="Daytona" w:cs="Calibri"/>
                <w:iCs/>
              </w:rPr>
              <w:t xml:space="preserve"> based upon previous awarded work orders of similar job.</w:t>
            </w:r>
          </w:p>
          <w:p w14:paraId="2A5AD2B6" w14:textId="79524949" w:rsidR="00661691" w:rsidRDefault="00661691" w:rsidP="00661691">
            <w:pPr>
              <w:rPr>
                <w:rFonts w:ascii="Daytona" w:hAnsi="Daytona" w:cs="Calibri"/>
                <w:iCs/>
              </w:rPr>
            </w:pPr>
          </w:p>
          <w:p w14:paraId="76A2470E" w14:textId="565EAE30" w:rsidR="00661691" w:rsidRDefault="00711D09" w:rsidP="00661691">
            <w:pPr>
              <w:rPr>
                <w:rFonts w:ascii="Daytona" w:hAnsi="Daytona" w:cs="Calibri"/>
                <w:iCs/>
              </w:rPr>
            </w:pPr>
            <w:proofErr w:type="gramStart"/>
            <w:r>
              <w:rPr>
                <w:rFonts w:ascii="Daytona" w:hAnsi="Daytona" w:cs="Calibri"/>
                <w:iCs/>
              </w:rPr>
              <w:t>I</w:t>
            </w:r>
            <w:r w:rsidR="00661691" w:rsidRPr="00BD7556">
              <w:rPr>
                <w:rFonts w:ascii="Daytona" w:hAnsi="Daytona" w:cs="Calibri"/>
                <w:iCs/>
              </w:rPr>
              <w:t>n order to</w:t>
            </w:r>
            <w:proofErr w:type="gramEnd"/>
            <w:r w:rsidR="00661691" w:rsidRPr="00BD7556">
              <w:rPr>
                <w:rFonts w:ascii="Daytona" w:hAnsi="Daytona" w:cs="Calibri"/>
                <w:iCs/>
              </w:rPr>
              <w:t xml:space="preserve"> claim comprehensive guarantee/warranty from the repairer, it is prudent to take the supply from the repairer itself. </w:t>
            </w:r>
          </w:p>
          <w:p w14:paraId="094D4DF1" w14:textId="75B3DC9B" w:rsidR="007D081E" w:rsidRDefault="007D081E" w:rsidP="00661691">
            <w:pPr>
              <w:rPr>
                <w:rFonts w:ascii="Daytona" w:hAnsi="Daytona" w:cs="Calibri"/>
                <w:iCs/>
              </w:rPr>
            </w:pPr>
          </w:p>
          <w:p w14:paraId="10232025" w14:textId="6201BF8E" w:rsidR="007D081E" w:rsidRPr="00BD7556" w:rsidRDefault="007D081E" w:rsidP="00661691">
            <w:pPr>
              <w:rPr>
                <w:rFonts w:ascii="Daytona" w:hAnsi="Daytona" w:cs="Calibri"/>
                <w:iCs/>
              </w:rPr>
            </w:pPr>
            <w:proofErr w:type="gramStart"/>
            <w:r>
              <w:rPr>
                <w:rFonts w:ascii="Daytona" w:hAnsi="Daytona" w:cs="Calibri"/>
                <w:iCs/>
              </w:rPr>
              <w:t>Forwarded</w:t>
            </w:r>
            <w:proofErr w:type="gramEnd"/>
            <w:r>
              <w:rPr>
                <w:rFonts w:ascii="Daytona" w:hAnsi="Daytona" w:cs="Calibri"/>
                <w:iCs/>
              </w:rPr>
              <w:t xml:space="preserve"> for competent approval and sanction.</w:t>
            </w:r>
          </w:p>
          <w:p w14:paraId="64D2660F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</w:p>
          <w:p w14:paraId="35FB2C66" w14:textId="7939BC5D" w:rsidR="00661691" w:rsidRPr="00BD7556" w:rsidRDefault="00661691" w:rsidP="00661691">
            <w:pPr>
              <w:rPr>
                <w:rFonts w:ascii="Daytona" w:eastAsia="Consolas" w:hAnsi="Daytona" w:cs="Calibri"/>
                <w:iCs/>
              </w:rPr>
            </w:pPr>
          </w:p>
        </w:tc>
      </w:tr>
      <w:tr w:rsidR="00661691" w:rsidRPr="00BD7556" w14:paraId="3B9FDBBD" w14:textId="77777777" w:rsidTr="00EE2EB5">
        <w:tblPrEx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8248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03F7105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</w:p>
          <w:p w14:paraId="7CDFBDE1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In-charge, CHP</w:t>
            </w:r>
          </w:p>
          <w:p w14:paraId="2E84649D" w14:textId="77777777" w:rsidR="00661691" w:rsidRPr="00BD7556" w:rsidRDefault="00661691" w:rsidP="00661691">
            <w:pPr>
              <w:jc w:val="right"/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Dudhichua Project</w:t>
            </w:r>
          </w:p>
          <w:p w14:paraId="2814A8E3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</w:p>
        </w:tc>
      </w:tr>
      <w:tr w:rsidR="00661691" w:rsidRPr="00BD7556" w14:paraId="157B7E89" w14:textId="77777777" w:rsidTr="00EE2EB5">
        <w:tblPrEx>
          <w:tblLook w:val="0000" w:firstRow="0" w:lastRow="0" w:firstColumn="0" w:lastColumn="0" w:noHBand="0" w:noVBand="0"/>
        </w:tblPrEx>
        <w:trPr>
          <w:trHeight w:val="1185"/>
          <w:jc w:val="center"/>
        </w:trPr>
        <w:tc>
          <w:tcPr>
            <w:tcW w:w="8248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EBDC23D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  <w:r w:rsidRPr="00BD7556">
              <w:rPr>
                <w:rFonts w:ascii="Daytona" w:hAnsi="Daytona" w:cs="Calibri"/>
                <w:iCs/>
              </w:rPr>
              <w:t>PE (E&amp;M)/DCH</w:t>
            </w:r>
          </w:p>
          <w:p w14:paraId="50D1A388" w14:textId="77777777" w:rsidR="00661691" w:rsidRPr="00BD7556" w:rsidRDefault="00661691" w:rsidP="00661691">
            <w:pPr>
              <w:rPr>
                <w:rFonts w:ascii="Daytona" w:hAnsi="Daytona" w:cs="Calibri"/>
                <w:iCs/>
              </w:rPr>
            </w:pPr>
          </w:p>
        </w:tc>
      </w:tr>
    </w:tbl>
    <w:p w14:paraId="3DB21759" w14:textId="77777777" w:rsidR="00FB66CC" w:rsidRPr="00BD7556" w:rsidRDefault="00FB66CC" w:rsidP="00FB66CC">
      <w:pPr>
        <w:rPr>
          <w:rFonts w:ascii="Daytona" w:hAnsi="Daytona" w:cs="Calibri"/>
          <w:iCs/>
        </w:rPr>
      </w:pPr>
    </w:p>
    <w:sectPr w:rsidR="00FB66CC" w:rsidRPr="00BD7556" w:rsidSect="00B92BC9">
      <w:headerReference w:type="default" r:id="rId8"/>
      <w:footerReference w:type="default" r:id="rId9"/>
      <w:pgSz w:w="11907" w:h="16839" w:code="9"/>
      <w:pgMar w:top="278" w:right="680" w:bottom="278" w:left="2971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96325" w14:textId="77777777" w:rsidR="00361406" w:rsidRDefault="00361406">
      <w:r>
        <w:separator/>
      </w:r>
    </w:p>
  </w:endnote>
  <w:endnote w:type="continuationSeparator" w:id="0">
    <w:p w14:paraId="45616E5E" w14:textId="77777777" w:rsidR="00361406" w:rsidRDefault="0036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27244D-E47A-4C7A-923E-A2FAAFEFC5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765D63F0-479E-4165-8EFA-7691A0387DE2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  <w:embedRegular r:id="rId3" w:fontKey="{6E5B263E-1CC1-444C-9DC5-C65E515D5E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0A5F2F" w:rsidRDefault="000A5F2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AA9">
      <w:rPr>
        <w:noProof/>
      </w:rPr>
      <w:t>24</w:t>
    </w:r>
    <w:r>
      <w:rPr>
        <w:noProof/>
      </w:rPr>
      <w:fldChar w:fldCharType="end"/>
    </w:r>
  </w:p>
  <w:p w14:paraId="6F44E363" w14:textId="77777777" w:rsidR="000A5F2F" w:rsidRDefault="000A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C066" w14:textId="77777777" w:rsidR="00361406" w:rsidRDefault="00361406">
      <w:r>
        <w:separator/>
      </w:r>
    </w:p>
  </w:footnote>
  <w:footnote w:type="continuationSeparator" w:id="0">
    <w:p w14:paraId="3166DD91" w14:textId="77777777" w:rsidR="00361406" w:rsidRDefault="0036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0A5F2F" w:rsidRPr="00D719AD" w:rsidRDefault="00361406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0A5F2F" w:rsidRPr="00D719AD" w:rsidRDefault="000A5F2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0A5F2F" w:rsidRPr="00D719AD" w:rsidRDefault="00442B38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</w:t>
    </w:r>
    <w:r w:rsidR="000A5F2F" w:rsidRPr="00D719AD">
      <w:rPr>
        <w:rFonts w:ascii="Calibri" w:hAnsi="Calibri" w:cs="Calibri"/>
        <w:noProof/>
        <w:sz w:val="28"/>
        <w:szCs w:val="28"/>
      </w:rPr>
      <w:t xml:space="preserve"> PROJECT</w:t>
    </w:r>
  </w:p>
  <w:p w14:paraId="6222A327" w14:textId="77777777" w:rsidR="000A5F2F" w:rsidRPr="00D719AD" w:rsidRDefault="00361406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0A5F2F" w:rsidRPr="00D719AD">
      <w:rPr>
        <w:rFonts w:ascii="Calibri" w:hAnsi="Calibri" w:cs="Calibri"/>
      </w:rPr>
      <w:tab/>
    </w:r>
  </w:p>
  <w:p w14:paraId="65D9FEA9" w14:textId="77777777" w:rsidR="000A5F2F" w:rsidRPr="00D719AD" w:rsidRDefault="00361406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0A5F2F" w:rsidRPr="00D719AD">
      <w:rPr>
        <w:rFonts w:ascii="Calibri" w:hAnsi="Calibri" w:cs="Calibri"/>
      </w:rPr>
      <w:t xml:space="preserve"> </w:t>
    </w:r>
    <w:r w:rsidR="000A5F2F" w:rsidRPr="00D719AD">
      <w:rPr>
        <w:rFonts w:ascii="Calibri" w:hAnsi="Calibri" w:cs="Calibri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</w:t>
    </w:r>
    <w:r w:rsidR="000A5F2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0A5F2F" w:rsidRPr="00D719AD">
      <w:rPr>
        <w:rFonts w:ascii="Calibri" w:hAnsi="Calibri" w:cs="Calibri"/>
        <w:sz w:val="28"/>
        <w:szCs w:val="28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     </w:t>
    </w:r>
    <w:r w:rsidR="000A5F2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40"/>
  </w:num>
  <w:num w:numId="4">
    <w:abstractNumId w:val="47"/>
  </w:num>
  <w:num w:numId="5">
    <w:abstractNumId w:val="1"/>
  </w:num>
  <w:num w:numId="6">
    <w:abstractNumId w:val="37"/>
  </w:num>
  <w:num w:numId="7">
    <w:abstractNumId w:val="23"/>
  </w:num>
  <w:num w:numId="8">
    <w:abstractNumId w:val="39"/>
  </w:num>
  <w:num w:numId="9">
    <w:abstractNumId w:val="4"/>
  </w:num>
  <w:num w:numId="10">
    <w:abstractNumId w:val="2"/>
  </w:num>
  <w:num w:numId="11">
    <w:abstractNumId w:val="26"/>
  </w:num>
  <w:num w:numId="12">
    <w:abstractNumId w:val="45"/>
  </w:num>
  <w:num w:numId="13">
    <w:abstractNumId w:val="22"/>
  </w:num>
  <w:num w:numId="14">
    <w:abstractNumId w:val="24"/>
  </w:num>
  <w:num w:numId="15">
    <w:abstractNumId w:val="41"/>
  </w:num>
  <w:num w:numId="16">
    <w:abstractNumId w:val="7"/>
  </w:num>
  <w:num w:numId="17">
    <w:abstractNumId w:val="14"/>
  </w:num>
  <w:num w:numId="18">
    <w:abstractNumId w:val="27"/>
  </w:num>
  <w:num w:numId="19">
    <w:abstractNumId w:val="36"/>
  </w:num>
  <w:num w:numId="20">
    <w:abstractNumId w:val="31"/>
  </w:num>
  <w:num w:numId="21">
    <w:abstractNumId w:val="16"/>
  </w:num>
  <w:num w:numId="22">
    <w:abstractNumId w:val="34"/>
  </w:num>
  <w:num w:numId="23">
    <w:abstractNumId w:val="9"/>
  </w:num>
  <w:num w:numId="24">
    <w:abstractNumId w:val="42"/>
  </w:num>
  <w:num w:numId="25">
    <w:abstractNumId w:val="19"/>
  </w:num>
  <w:num w:numId="26">
    <w:abstractNumId w:val="35"/>
  </w:num>
  <w:num w:numId="27">
    <w:abstractNumId w:val="12"/>
  </w:num>
  <w:num w:numId="28">
    <w:abstractNumId w:val="38"/>
  </w:num>
  <w:num w:numId="29">
    <w:abstractNumId w:val="5"/>
  </w:num>
  <w:num w:numId="30">
    <w:abstractNumId w:val="33"/>
  </w:num>
  <w:num w:numId="31">
    <w:abstractNumId w:val="17"/>
  </w:num>
  <w:num w:numId="32">
    <w:abstractNumId w:val="6"/>
  </w:num>
  <w:num w:numId="33">
    <w:abstractNumId w:val="32"/>
  </w:num>
  <w:num w:numId="34">
    <w:abstractNumId w:val="28"/>
  </w:num>
  <w:num w:numId="35">
    <w:abstractNumId w:val="18"/>
  </w:num>
  <w:num w:numId="36">
    <w:abstractNumId w:val="0"/>
  </w:num>
  <w:num w:numId="37">
    <w:abstractNumId w:val="44"/>
  </w:num>
  <w:num w:numId="38">
    <w:abstractNumId w:val="15"/>
  </w:num>
  <w:num w:numId="39">
    <w:abstractNumId w:val="48"/>
  </w:num>
  <w:num w:numId="40">
    <w:abstractNumId w:val="25"/>
  </w:num>
  <w:num w:numId="41">
    <w:abstractNumId w:val="8"/>
  </w:num>
  <w:num w:numId="42">
    <w:abstractNumId w:val="3"/>
  </w:num>
  <w:num w:numId="43">
    <w:abstractNumId w:val="43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8FE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0C33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6D14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1F89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873D3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4CF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465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D37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1406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3EB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081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05A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B2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070F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1739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691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11B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D09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081E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4B2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8AD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BC9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0937"/>
    <w:rsid w:val="00BB143E"/>
    <w:rsid w:val="00BB190A"/>
    <w:rsid w:val="00BB1FB2"/>
    <w:rsid w:val="00BB26E1"/>
    <w:rsid w:val="00BB2FFA"/>
    <w:rsid w:val="00BB36C0"/>
    <w:rsid w:val="00BB3A32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556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0F6C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4EC6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2EB5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7F6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A5E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F69-D29E-475F-B07F-C74231A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 tiwari</cp:lastModifiedBy>
  <cp:revision>10</cp:revision>
  <cp:lastPrinted>2020-09-08T06:09:00Z</cp:lastPrinted>
  <dcterms:created xsi:type="dcterms:W3CDTF">2019-09-27T05:17:00Z</dcterms:created>
  <dcterms:modified xsi:type="dcterms:W3CDTF">2020-09-15T05:19:00Z</dcterms:modified>
</cp:coreProperties>
</file>